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9C28" w14:textId="05C437C4" w:rsidR="00E826E9" w:rsidRPr="00040B0A" w:rsidRDefault="00C23F89" w:rsidP="00B869B7">
      <w:pPr>
        <w:ind w:left="1418" w:right="1133"/>
        <w:jc w:val="center"/>
        <w:rPr>
          <w:color w:val="C00000"/>
        </w:rPr>
      </w:pPr>
      <w:r>
        <w:rPr>
          <w:rFonts w:ascii="Calibri" w:eastAsia="Calibri" w:hAnsi="Calibri" w:cs="Calibri"/>
          <w:b/>
          <w:bCs/>
          <w:color w:val="C00000"/>
          <w:sz w:val="22"/>
          <w:szCs w:val="22"/>
        </w:rPr>
        <w:t>ÖZKUL DEMİR ÇELİK SANAYİ VE TİCARET LİMİTED ŞİRKETİ</w:t>
      </w:r>
      <w:r w:rsidR="008038FF" w:rsidRPr="008038FF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r w:rsidR="0007075A" w:rsidRPr="00040B0A">
        <w:rPr>
          <w:rFonts w:ascii="Calibri" w:eastAsia="Calibri" w:hAnsi="Calibri" w:cs="Calibri"/>
          <w:b/>
          <w:color w:val="C00000"/>
          <w:sz w:val="22"/>
          <w:szCs w:val="22"/>
        </w:rPr>
        <w:t>KİŞİSEL VERİLERİN KORUNMASI KANUNU UYARINCA BAŞVURU FORMU</w:t>
      </w:r>
    </w:p>
    <w:p w14:paraId="352BB18E" w14:textId="77777777" w:rsidR="008F5BA1" w:rsidRDefault="008F5BA1"/>
    <w:p w14:paraId="68475459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9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51F1852A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137BCA47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0F0BC782" w14:textId="77777777" w:rsidR="00EB2310" w:rsidRDefault="00EB2310" w:rsidP="00D9556A"/>
        </w:tc>
      </w:tr>
      <w:tr w:rsidR="00E826E9" w14:paraId="1510CE1C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98E8C47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8487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F12B23" w14:textId="77777777" w:rsidR="00E826E9" w:rsidRDefault="00E826E9" w:rsidP="00D9556A"/>
        </w:tc>
      </w:tr>
      <w:tr w:rsidR="00E826E9" w14:paraId="1562D64F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0BFCD55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19350275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AC0E69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0B185B2" w14:textId="77777777" w:rsidR="00E826E9" w:rsidRDefault="00E826E9" w:rsidP="00D9556A"/>
        </w:tc>
      </w:tr>
      <w:tr w:rsidR="00E826E9" w14:paraId="394DB01C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BC4439C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625FEA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00635DF" w14:textId="77777777" w:rsidR="00E826E9" w:rsidRDefault="00E826E9" w:rsidP="00D9556A"/>
        </w:tc>
      </w:tr>
      <w:tr w:rsidR="00E826E9" w14:paraId="4F65D7BB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46A050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C13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2584542" w14:textId="77777777" w:rsidR="00E826E9" w:rsidRDefault="00E826E9" w:rsidP="00D9556A"/>
        </w:tc>
      </w:tr>
      <w:tr w:rsidR="00E826E9" w14:paraId="580C5B50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1120A3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E74F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779D5D0" w14:textId="77777777" w:rsidR="00E826E9" w:rsidRDefault="00E826E9" w:rsidP="00D9556A"/>
        </w:tc>
      </w:tr>
      <w:tr w:rsidR="00E826E9" w14:paraId="530DB70C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D17E23A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EC6E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13255AE" w14:textId="77777777" w:rsidR="00E826E9" w:rsidRDefault="00E826E9" w:rsidP="00D9556A"/>
        </w:tc>
      </w:tr>
      <w:tr w:rsidR="00E826E9" w14:paraId="09BE7C1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0342219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CF1A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A9F3B9B" w14:textId="77777777" w:rsidR="00E826E9" w:rsidRDefault="00E826E9" w:rsidP="00D9556A"/>
        </w:tc>
      </w:tr>
      <w:tr w:rsidR="00850336" w14:paraId="266878A4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BABE6A1" w14:textId="77777777" w:rsidR="00850336" w:rsidRPr="00850336" w:rsidRDefault="009C37E4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instrText xml:space="preserve"> MERGEFIELD Şirket </w:instrTex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separate"/>
            </w:r>
            <w:r w:rsidR="00BB79C6" w:rsidRPr="006B5F37">
              <w:rPr>
                <w:rFonts w:ascii="Calibri" w:eastAsia="Calibri" w:hAnsi="Calibri" w:cs="Calibri"/>
                <w:b/>
                <w:noProof/>
                <w:color w:val="000000"/>
                <w:spacing w:val="-1"/>
                <w:sz w:val="20"/>
                <w:szCs w:val="20"/>
              </w:rPr>
              <w:t>XXXXXXXXXXXXX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BB1FD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8085C" w14:textId="77777777" w:rsidR="00850336" w:rsidRDefault="00C23F89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65012CEF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5575E8" w14:textId="77777777" w:rsidR="00850336" w:rsidRDefault="00C23F89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7925BB31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D991FDE" w14:textId="77777777" w:rsidR="00850336" w:rsidRDefault="00C23F89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378B35FF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1401790D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10E90220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5603313B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38499B2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10925C5" w14:textId="77777777" w:rsidR="00C64792" w:rsidRPr="00EE1011" w:rsidRDefault="00C23F89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2A34064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6FAC3D0" w14:textId="77777777" w:rsidR="00C64792" w:rsidRPr="00EE1011" w:rsidRDefault="00C23F89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7BEA247A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370D2F" w14:textId="77777777" w:rsidR="00C64792" w:rsidRPr="00EE1011" w:rsidRDefault="00C23F89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608648BD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0918BDB5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DAB50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30F1C965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46C7FD6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151773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D5668A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FA481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AAD0CF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BD61C2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003744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F9200F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3C171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F4F986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B95FA8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3B93B2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4200C4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C84055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FCCC22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D402D6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21A91D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005A0BFA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98A16B7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1963A5B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5B498F07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3000E705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2DAB7EBD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2729DCEC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0C0D0F6C" w14:textId="77777777" w:rsidR="00CD5862" w:rsidRDefault="00CD5862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6C1552DC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15327EEE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3C3073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20431F92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91B8A44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094080D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A05C126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9CFB442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1969E84D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A1EE47A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1E2FFE41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9C69A" w14:textId="5D9DBA55" w:rsidR="00F74665" w:rsidRPr="00040B0A" w:rsidRDefault="00C23F89" w:rsidP="00040B0A">
            <w:pPr>
              <w:spacing w:before="31"/>
              <w:ind w:left="141" w:right="142"/>
              <w:jc w:val="both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C23F8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 xml:space="preserve">Organize Sanayi Bölgesi Özkullar </w:t>
            </w:r>
            <w:proofErr w:type="gramStart"/>
            <w:r w:rsidRPr="00C23F8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Sk.No</w:t>
            </w:r>
            <w:proofErr w:type="gramEnd"/>
            <w:r w:rsidRPr="00C23F8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 xml:space="preserve">:2 / HATAY / </w:t>
            </w:r>
            <w:proofErr w:type="spellStart"/>
            <w:r w:rsidRPr="00C23F8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val="tr-TR"/>
              </w:rPr>
              <w:t>Payas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4C441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096D652D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5FC9930" w14:textId="122D2841" w:rsidR="00F74665" w:rsidRDefault="008038FF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2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.</w:t>
            </w:r>
            <w:r w:rsidR="00F74665"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 w:rsidR="00F74665"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 w:rsidR="00F7466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 w:rsidR="00F74665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D9A70" w14:textId="77777777" w:rsidR="00040B0A" w:rsidRDefault="00040B0A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016A5F8E" w14:textId="7C2EC23F" w:rsidR="00F74665" w:rsidRPr="00040B0A" w:rsidRDefault="00C23F89" w:rsidP="00040B0A">
            <w:pPr>
              <w:spacing w:before="24"/>
              <w:ind w:left="141" w:right="142"/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C23F89">
              <w:rPr>
                <w:u w:val="single"/>
                <w:lang w:val="tr-TR"/>
              </w:rPr>
              <w:t>ozkuldc@hotmail.com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E08C25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44CF2658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9FEE43F" w14:textId="77777777" w:rsidR="00DF1B5F" w:rsidRDefault="00DF1B5F" w:rsidP="00DF1B5F">
      <w:pPr>
        <w:spacing w:line="200" w:lineRule="exact"/>
        <w:rPr>
          <w:b/>
        </w:rPr>
      </w:pPr>
    </w:p>
    <w:p w14:paraId="22871C68" w14:textId="77777777" w:rsidR="00DF1B5F" w:rsidRDefault="00DF1B5F" w:rsidP="00DF1B5F">
      <w:pPr>
        <w:spacing w:line="200" w:lineRule="exact"/>
        <w:rPr>
          <w:b/>
        </w:rPr>
      </w:pPr>
    </w:p>
    <w:p w14:paraId="34597B41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67DA2C4D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7E26EF3" w14:textId="61ED3BD5" w:rsidR="00DF1B5F" w:rsidRPr="00040B0A" w:rsidRDefault="00DF1B5F" w:rsidP="00040B0A">
      <w:pPr>
        <w:ind w:left="1418" w:right="1133"/>
        <w:rPr>
          <w:color w:val="C00000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 xml:space="preserve">ÖZKUL DEMİR ÇELİK SANAYİ VE TİCARET LİMİTED </w:t>
      </w:r>
      <w:proofErr w:type="spellStart"/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>ŞİRKETİ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4C7261D" w14:textId="30C187F8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>ÖZKUL DEMİR ÇELİK SANAYİ VE TİCARET LİMİTED ŞİRKETİ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70DE51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B1AE3A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19B280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85C33A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43702C2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D71ABF0" w14:textId="47103F2A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 xml:space="preserve">ÖZKUL DEMİR ÇELİK SANAYİ VE TİCARET LİMİTED </w:t>
      </w:r>
      <w:proofErr w:type="spellStart"/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>ŞİRKETİ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CDDD966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5E9F545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2B734264" w14:textId="3525273E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 xml:space="preserve">ÖZKUL DEMİR ÇELİK SANAYİ VE TİCARET LİMİTED </w:t>
      </w:r>
      <w:proofErr w:type="spellStart"/>
      <w:r w:rsidR="00C23F89">
        <w:rPr>
          <w:rFonts w:ascii="Calibri" w:eastAsia="Calibri" w:hAnsi="Calibri" w:cs="Calibri"/>
          <w:b/>
          <w:color w:val="C00000"/>
          <w:sz w:val="18"/>
          <w:szCs w:val="18"/>
        </w:rPr>
        <w:t>ŞİRKETİ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040B0A" w:rsidRPr="00040B0A">
        <w:rPr>
          <w:rFonts w:ascii="Calibri" w:eastAsia="Calibri" w:hAnsi="Calibri" w:cs="Calibri"/>
          <w:b/>
          <w:color w:val="C00000"/>
          <w:sz w:val="18"/>
          <w:szCs w:val="18"/>
        </w:rPr>
        <w:t>.</w:t>
      </w:r>
      <w:proofErr w:type="gramEnd"/>
      <w:r w:rsidR="008038FF" w:rsidRPr="008038FF">
        <w:rPr>
          <w:rFonts w:ascii="Calibri" w:eastAsia="Calibri" w:hAnsi="Calibri" w:cs="Calibri"/>
          <w:b/>
          <w:bCs/>
          <w:color w:val="C00000"/>
          <w:sz w:val="22"/>
          <w:szCs w:val="22"/>
        </w:rPr>
        <w:t xml:space="preserve"> </w:t>
      </w:r>
      <w:proofErr w:type="gramStart"/>
      <w:r w:rsidR="00C23F89">
        <w:rPr>
          <w:rFonts w:ascii="Calibri" w:eastAsia="Calibri" w:hAnsi="Calibri" w:cs="Calibri"/>
          <w:b/>
          <w:bCs/>
          <w:color w:val="C00000"/>
          <w:sz w:val="18"/>
          <w:szCs w:val="18"/>
        </w:rPr>
        <w:t>ÖZKUL DEMİR ÇELİK SANAYİ VE TİCARET LİMİTED ŞİRKETİ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FC6C693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07BCE3DA" w14:textId="77777777" w:rsidR="00845C48" w:rsidRDefault="00040B0A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aşvuran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                                                         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747DCBC7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18FF8A3B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1E66B381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DD21" w14:textId="77777777" w:rsidR="00AE74A4" w:rsidRDefault="00AE74A4" w:rsidP="00C413DF">
      <w:r>
        <w:separator/>
      </w:r>
    </w:p>
  </w:endnote>
  <w:endnote w:type="continuationSeparator" w:id="0">
    <w:p w14:paraId="076D8ADB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FA43" w14:textId="64B3420C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5C50DC8A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17492" w14:textId="77777777" w:rsidR="00AE74A4" w:rsidRDefault="00AE74A4" w:rsidP="00C413DF">
      <w:r>
        <w:separator/>
      </w:r>
    </w:p>
  </w:footnote>
  <w:footnote w:type="continuationSeparator" w:id="0">
    <w:p w14:paraId="431B6E94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26E9"/>
    <w:rsid w:val="00040B0A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038FF"/>
    <w:rsid w:val="00840AD3"/>
    <w:rsid w:val="00845C48"/>
    <w:rsid w:val="00850336"/>
    <w:rsid w:val="008546AF"/>
    <w:rsid w:val="008A291E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D0466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23F89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F44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40B0A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40B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6A5C-16A8-41EF-86F3-AE16769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i</dc:creator>
  <cp:keywords/>
  <cp:lastModifiedBy>CerenŞahin</cp:lastModifiedBy>
  <cp:revision>6</cp:revision>
  <cp:lastPrinted>2020-02-03T03:16:00Z</cp:lastPrinted>
  <dcterms:created xsi:type="dcterms:W3CDTF">2020-06-24T12:02:00Z</dcterms:created>
  <dcterms:modified xsi:type="dcterms:W3CDTF">2021-02-08T09:50:00Z</dcterms:modified>
</cp:coreProperties>
</file>